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4B" w:rsidRDefault="00F07D0D" w:rsidP="003D0D33">
      <w:pPr>
        <w:pStyle w:val="Heading2"/>
        <w:jc w:val="center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-281940</wp:posOffset>
            </wp:positionV>
            <wp:extent cx="1154430" cy="411480"/>
            <wp:effectExtent l="0" t="0" r="0" b="0"/>
            <wp:wrapNone/>
            <wp:docPr id="2" name="Picture 2" descr="hbcoa 2009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bcoa 2009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A4B" w:rsidRPr="003D0D33">
        <w:rPr>
          <w:color w:val="000000" w:themeColor="text1"/>
        </w:rPr>
        <w:t>Check Request Form</w:t>
      </w:r>
    </w:p>
    <w:p w:rsidR="00AB7D08" w:rsidRDefault="002D6E08" w:rsidP="003024D7">
      <w:pPr>
        <w:pStyle w:val="NoSpacing"/>
      </w:pPr>
      <w:r>
        <w:rPr>
          <w:rFonts w:ascii="MS Gothic" w:eastAsia="MS Gothic" w:hAnsi="MS Gothic"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MS Gothic" w:eastAsia="MS Gothic" w:hAnsi="MS Gothic"/>
          <w:sz w:val="32"/>
          <w:szCs w:val="32"/>
        </w:rPr>
        <w:instrText xml:space="preserve"> </w:instrText>
      </w:r>
      <w:r>
        <w:rPr>
          <w:rFonts w:ascii="MS Gothic" w:eastAsia="MS Gothic" w:hAnsi="MS Gothic" w:hint="eastAsia"/>
          <w:sz w:val="32"/>
          <w:szCs w:val="32"/>
        </w:rPr>
        <w:instrText>FORMCHECKBOX</w:instrText>
      </w:r>
      <w:r>
        <w:rPr>
          <w:rFonts w:ascii="MS Gothic" w:eastAsia="MS Gothic" w:hAnsi="MS Gothic"/>
          <w:sz w:val="32"/>
          <w:szCs w:val="32"/>
        </w:rPr>
        <w:instrText xml:space="preserve"> </w:instrText>
      </w:r>
      <w:r w:rsidR="00EB5284">
        <w:rPr>
          <w:rFonts w:ascii="MS Gothic" w:eastAsia="MS Gothic" w:hAnsi="MS Gothic"/>
          <w:sz w:val="32"/>
          <w:szCs w:val="32"/>
        </w:rPr>
      </w:r>
      <w:r w:rsidR="00EB5284">
        <w:rPr>
          <w:rFonts w:ascii="MS Gothic" w:eastAsia="MS Gothic" w:hAnsi="MS Gothic"/>
          <w:sz w:val="32"/>
          <w:szCs w:val="32"/>
        </w:rPr>
        <w:fldChar w:fldCharType="separate"/>
      </w:r>
      <w:r>
        <w:rPr>
          <w:rFonts w:ascii="MS Gothic" w:eastAsia="MS Gothic" w:hAnsi="MS Gothic"/>
          <w:sz w:val="32"/>
          <w:szCs w:val="32"/>
        </w:rPr>
        <w:fldChar w:fldCharType="end"/>
      </w:r>
      <w:bookmarkEnd w:id="0"/>
      <w:r w:rsidR="003024D7" w:rsidRPr="003024D7">
        <w:rPr>
          <w:sz w:val="32"/>
          <w:szCs w:val="32"/>
        </w:rPr>
        <w:t xml:space="preserve"> MAIL</w:t>
      </w:r>
      <w:r w:rsidR="00247306">
        <w:rPr>
          <w:sz w:val="32"/>
          <w:szCs w:val="32"/>
        </w:rPr>
        <w:t xml:space="preserve"> CHECK</w:t>
      </w:r>
      <w:r w:rsidR="003024D7">
        <w:tab/>
      </w:r>
      <w:r w:rsidR="003024D7">
        <w:tab/>
      </w:r>
      <w:r w:rsidR="003024D7">
        <w:tab/>
      </w:r>
      <w:r w:rsidR="003024D7">
        <w:tab/>
      </w:r>
      <w:r w:rsidR="003024D7">
        <w:tab/>
      </w:r>
      <w:r w:rsidR="003024D7">
        <w:tab/>
      </w:r>
      <w:r>
        <w:rPr>
          <w:rFonts w:ascii="MS Gothic" w:eastAsia="MS Gothic" w:hAnsi="MS Gothic"/>
          <w:sz w:val="32"/>
          <w:szCs w:val="3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>
        <w:rPr>
          <w:rFonts w:ascii="MS Gothic" w:eastAsia="MS Gothic" w:hAnsi="MS Gothic"/>
          <w:sz w:val="32"/>
          <w:szCs w:val="32"/>
        </w:rPr>
        <w:instrText xml:space="preserve"> </w:instrText>
      </w:r>
      <w:r>
        <w:rPr>
          <w:rFonts w:ascii="MS Gothic" w:eastAsia="MS Gothic" w:hAnsi="MS Gothic" w:hint="eastAsia"/>
          <w:sz w:val="32"/>
          <w:szCs w:val="32"/>
        </w:rPr>
        <w:instrText>FORMCHECKBOX</w:instrText>
      </w:r>
      <w:r>
        <w:rPr>
          <w:rFonts w:ascii="MS Gothic" w:eastAsia="MS Gothic" w:hAnsi="MS Gothic"/>
          <w:sz w:val="32"/>
          <w:szCs w:val="32"/>
        </w:rPr>
        <w:instrText xml:space="preserve"> </w:instrText>
      </w:r>
      <w:r w:rsidR="00EB5284">
        <w:rPr>
          <w:rFonts w:ascii="MS Gothic" w:eastAsia="MS Gothic" w:hAnsi="MS Gothic"/>
          <w:sz w:val="32"/>
          <w:szCs w:val="32"/>
        </w:rPr>
      </w:r>
      <w:r w:rsidR="00EB5284">
        <w:rPr>
          <w:rFonts w:ascii="MS Gothic" w:eastAsia="MS Gothic" w:hAnsi="MS Gothic"/>
          <w:sz w:val="32"/>
          <w:szCs w:val="32"/>
        </w:rPr>
        <w:fldChar w:fldCharType="separate"/>
      </w:r>
      <w:r>
        <w:rPr>
          <w:rFonts w:ascii="MS Gothic" w:eastAsia="MS Gothic" w:hAnsi="MS Gothic"/>
          <w:sz w:val="32"/>
          <w:szCs w:val="32"/>
        </w:rPr>
        <w:fldChar w:fldCharType="end"/>
      </w:r>
      <w:bookmarkEnd w:id="1"/>
      <w:r w:rsidR="003024D7" w:rsidRPr="006F1C7A">
        <w:rPr>
          <w:b/>
          <w:bCs/>
          <w:sz w:val="32"/>
          <w:szCs w:val="32"/>
        </w:rPr>
        <w:t>DO NOT</w:t>
      </w:r>
      <w:r w:rsidR="003024D7" w:rsidRPr="003024D7">
        <w:rPr>
          <w:sz w:val="32"/>
          <w:szCs w:val="32"/>
        </w:rPr>
        <w:t xml:space="preserve"> MAIL</w:t>
      </w:r>
      <w:r w:rsidR="00247306">
        <w:rPr>
          <w:sz w:val="32"/>
          <w:szCs w:val="32"/>
        </w:rPr>
        <w:t xml:space="preserve"> CHECK</w:t>
      </w:r>
    </w:p>
    <w:p w:rsidR="003024D7" w:rsidRDefault="002D6E08" w:rsidP="003024D7">
      <w:pPr>
        <w:pStyle w:val="NoSpacing"/>
      </w:pPr>
      <w:r>
        <w:rPr>
          <w:rFonts w:ascii="MS Gothic" w:eastAsia="MS Gothic" w:hAnsi="MS Gothic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MS Gothic" w:eastAsia="MS Gothic" w:hAnsi="MS Gothic"/>
          <w:sz w:val="32"/>
          <w:szCs w:val="32"/>
        </w:rPr>
        <w:instrText xml:space="preserve"> </w:instrText>
      </w:r>
      <w:r>
        <w:rPr>
          <w:rFonts w:ascii="MS Gothic" w:eastAsia="MS Gothic" w:hAnsi="MS Gothic" w:hint="eastAsia"/>
          <w:sz w:val="32"/>
          <w:szCs w:val="32"/>
        </w:rPr>
        <w:instrText>FORMCHECKBOX</w:instrText>
      </w:r>
      <w:r>
        <w:rPr>
          <w:rFonts w:ascii="MS Gothic" w:eastAsia="MS Gothic" w:hAnsi="MS Gothic"/>
          <w:sz w:val="32"/>
          <w:szCs w:val="32"/>
        </w:rPr>
        <w:instrText xml:space="preserve"> </w:instrText>
      </w:r>
      <w:r w:rsidR="00EB5284">
        <w:rPr>
          <w:rFonts w:ascii="MS Gothic" w:eastAsia="MS Gothic" w:hAnsi="MS Gothic"/>
          <w:sz w:val="32"/>
          <w:szCs w:val="32"/>
        </w:rPr>
      </w:r>
      <w:r w:rsidR="00EB5284">
        <w:rPr>
          <w:rFonts w:ascii="MS Gothic" w:eastAsia="MS Gothic" w:hAnsi="MS Gothic"/>
          <w:sz w:val="32"/>
          <w:szCs w:val="32"/>
        </w:rPr>
        <w:fldChar w:fldCharType="separate"/>
      </w:r>
      <w:r>
        <w:rPr>
          <w:rFonts w:ascii="MS Gothic" w:eastAsia="MS Gothic" w:hAnsi="MS Gothic"/>
          <w:sz w:val="32"/>
          <w:szCs w:val="32"/>
        </w:rPr>
        <w:fldChar w:fldCharType="end"/>
      </w:r>
      <w:bookmarkEnd w:id="2"/>
      <w:r w:rsidR="00247306">
        <w:rPr>
          <w:sz w:val="32"/>
          <w:szCs w:val="32"/>
        </w:rPr>
        <w:t xml:space="preserve"> PER</w:t>
      </w:r>
      <w:r w:rsidR="003024D7" w:rsidRPr="003024D7">
        <w:rPr>
          <w:sz w:val="32"/>
          <w:szCs w:val="32"/>
        </w:rPr>
        <w:t xml:space="preserve"> MEMO INS</w:t>
      </w:r>
      <w:r w:rsidR="007060E4">
        <w:rPr>
          <w:sz w:val="32"/>
          <w:szCs w:val="32"/>
        </w:rPr>
        <w:t>T</w:t>
      </w:r>
      <w:r w:rsidR="003024D7" w:rsidRPr="003024D7">
        <w:rPr>
          <w:sz w:val="32"/>
          <w:szCs w:val="32"/>
        </w:rPr>
        <w:t>RUCTIONS</w:t>
      </w:r>
      <w:r w:rsidR="00247306">
        <w:rPr>
          <w:sz w:val="32"/>
          <w:szCs w:val="32"/>
        </w:rPr>
        <w:t xml:space="preserve"> BELOW</w:t>
      </w:r>
      <w:r w:rsidR="003024D7">
        <w:rPr>
          <w:sz w:val="32"/>
          <w:szCs w:val="32"/>
        </w:rPr>
        <w:tab/>
      </w:r>
      <w:r w:rsidR="003024D7">
        <w:rPr>
          <w:sz w:val="32"/>
          <w:szCs w:val="32"/>
        </w:rPr>
        <w:tab/>
      </w:r>
      <w:r>
        <w:rPr>
          <w:rFonts w:ascii="MS Gothic" w:eastAsia="MS Gothic" w:hAnsi="MS Gothic"/>
          <w:sz w:val="32"/>
          <w:szCs w:val="3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ascii="MS Gothic" w:eastAsia="MS Gothic" w:hAnsi="MS Gothic"/>
          <w:sz w:val="32"/>
          <w:szCs w:val="32"/>
        </w:rPr>
        <w:instrText xml:space="preserve"> </w:instrText>
      </w:r>
      <w:r>
        <w:rPr>
          <w:rFonts w:ascii="MS Gothic" w:eastAsia="MS Gothic" w:hAnsi="MS Gothic" w:hint="eastAsia"/>
          <w:sz w:val="32"/>
          <w:szCs w:val="32"/>
        </w:rPr>
        <w:instrText>FORMCHECKBOX</w:instrText>
      </w:r>
      <w:r>
        <w:rPr>
          <w:rFonts w:ascii="MS Gothic" w:eastAsia="MS Gothic" w:hAnsi="MS Gothic"/>
          <w:sz w:val="32"/>
          <w:szCs w:val="32"/>
        </w:rPr>
        <w:instrText xml:space="preserve"> </w:instrText>
      </w:r>
      <w:r w:rsidR="00EB5284">
        <w:rPr>
          <w:rFonts w:ascii="MS Gothic" w:eastAsia="MS Gothic" w:hAnsi="MS Gothic"/>
          <w:sz w:val="32"/>
          <w:szCs w:val="32"/>
        </w:rPr>
      </w:r>
      <w:r w:rsidR="00EB5284">
        <w:rPr>
          <w:rFonts w:ascii="MS Gothic" w:eastAsia="MS Gothic" w:hAnsi="MS Gothic"/>
          <w:sz w:val="32"/>
          <w:szCs w:val="32"/>
        </w:rPr>
        <w:fldChar w:fldCharType="separate"/>
      </w:r>
      <w:r>
        <w:rPr>
          <w:rFonts w:ascii="MS Gothic" w:eastAsia="MS Gothic" w:hAnsi="MS Gothic"/>
          <w:sz w:val="32"/>
          <w:szCs w:val="32"/>
        </w:rPr>
        <w:fldChar w:fldCharType="end"/>
      </w:r>
      <w:bookmarkEnd w:id="3"/>
      <w:r w:rsidR="00247306">
        <w:rPr>
          <w:sz w:val="32"/>
          <w:szCs w:val="32"/>
        </w:rPr>
        <w:t>DELIVER CHECK</w:t>
      </w:r>
      <w:r w:rsidR="003024D7">
        <w:rPr>
          <w:sz w:val="32"/>
          <w:szCs w:val="32"/>
        </w:rPr>
        <w:t xml:space="preserve"> TO REQUESTOR</w:t>
      </w:r>
    </w:p>
    <w:p w:rsidR="003024D7" w:rsidRPr="003024D7" w:rsidRDefault="003024D7" w:rsidP="003024D7">
      <w:pPr>
        <w:pStyle w:val="NoSpacing"/>
      </w:pPr>
    </w:p>
    <w:p w:rsidR="00397A4B" w:rsidRDefault="00C374DB" w:rsidP="00C374DB">
      <w:pPr>
        <w:pStyle w:val="NoSpacing"/>
      </w:pPr>
      <w:r>
        <w:t>Instructions:</w:t>
      </w:r>
    </w:p>
    <w:p w:rsidR="00A245AB" w:rsidRDefault="00A245AB" w:rsidP="009F0BAF">
      <w:pPr>
        <w:pStyle w:val="NoSpacing"/>
        <w:numPr>
          <w:ilvl w:val="0"/>
          <w:numId w:val="3"/>
        </w:numPr>
      </w:pPr>
      <w:r>
        <w:t xml:space="preserve">Checks are </w:t>
      </w:r>
      <w:r w:rsidRPr="006F1C7A">
        <w:rPr>
          <w:b/>
          <w:bCs/>
        </w:rPr>
        <w:t>ONLY</w:t>
      </w:r>
      <w:r>
        <w:t xml:space="preserve"> processed on the 2</w:t>
      </w:r>
      <w:r w:rsidRPr="00A245AB">
        <w:rPr>
          <w:vertAlign w:val="superscript"/>
        </w:rPr>
        <w:t>nd</w:t>
      </w:r>
      <w:r>
        <w:t xml:space="preserve"> and 4</w:t>
      </w:r>
      <w:r w:rsidRPr="00A245AB">
        <w:rPr>
          <w:vertAlign w:val="superscript"/>
        </w:rPr>
        <w:t>th</w:t>
      </w:r>
      <w:r>
        <w:t xml:space="preserve"> Thursdays of the month.</w:t>
      </w:r>
    </w:p>
    <w:p w:rsidR="00397A4B" w:rsidRPr="00AB7398" w:rsidRDefault="00397A4B" w:rsidP="009F0BAF">
      <w:pPr>
        <w:pStyle w:val="NoSpacing"/>
        <w:numPr>
          <w:ilvl w:val="0"/>
          <w:numId w:val="3"/>
        </w:numPr>
      </w:pPr>
      <w:r>
        <w:t xml:space="preserve">Please have your check requests </w:t>
      </w:r>
      <w:r w:rsidR="006F1C7A">
        <w:t>submitted to</w:t>
      </w:r>
      <w:r>
        <w:t xml:space="preserve"> the HBCOA by 9:00 </w:t>
      </w:r>
      <w:r w:rsidR="007060E4">
        <w:t>AM</w:t>
      </w:r>
      <w:r>
        <w:t xml:space="preserve"> on </w:t>
      </w:r>
      <w:r w:rsidR="00965D2A" w:rsidRPr="009F0BAF">
        <w:rPr>
          <w:b/>
        </w:rPr>
        <w:t>Thursdays</w:t>
      </w:r>
      <w:r w:rsidR="009F0BAF">
        <w:rPr>
          <w:b/>
        </w:rPr>
        <w:t>.</w:t>
      </w:r>
    </w:p>
    <w:p w:rsidR="00397A4B" w:rsidRDefault="00397A4B" w:rsidP="009F0BAF">
      <w:pPr>
        <w:pStyle w:val="NoSpacing"/>
        <w:numPr>
          <w:ilvl w:val="0"/>
          <w:numId w:val="3"/>
        </w:numPr>
      </w:pPr>
      <w:r>
        <w:t>You may request one check for multiple events and account numbers</w:t>
      </w:r>
      <w:r w:rsidR="009F0BAF">
        <w:t>.</w:t>
      </w:r>
    </w:p>
    <w:p w:rsidR="00397A4B" w:rsidRPr="00AB7398" w:rsidRDefault="00397A4B" w:rsidP="009F0BAF">
      <w:pPr>
        <w:pStyle w:val="NoSpacing"/>
        <w:numPr>
          <w:ilvl w:val="0"/>
          <w:numId w:val="3"/>
        </w:numPr>
      </w:pPr>
      <w:r>
        <w:t xml:space="preserve">Expenditures </w:t>
      </w:r>
      <w:r w:rsidRPr="009F0BAF">
        <w:rPr>
          <w:b/>
        </w:rPr>
        <w:t xml:space="preserve">must have a receipt </w:t>
      </w:r>
      <w:r w:rsidR="009271E8" w:rsidRPr="00AB7398">
        <w:t xml:space="preserve">and proper </w:t>
      </w:r>
      <w:r w:rsidRPr="00AB7398">
        <w:t>authorization</w:t>
      </w:r>
      <w:r w:rsidR="00DD0A07">
        <w:t>, OR a Lost receipt form.</w:t>
      </w:r>
    </w:p>
    <w:p w:rsidR="00397A4B" w:rsidRDefault="00EB5284" w:rsidP="00397A4B">
      <w:pPr>
        <w:pStyle w:val="NoSpacing"/>
      </w:pPr>
      <w:r>
        <w:pict>
          <v:rect id="_x0000_i1025" style="width:0;height:1.5pt" o:hralign="center" o:hrstd="t" o:hr="t" fillcolor="#a0a0a0" stroked="f"/>
        </w:pict>
      </w:r>
    </w:p>
    <w:tbl>
      <w:tblPr>
        <w:tblW w:w="0" w:type="auto"/>
        <w:jc w:val="center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8"/>
        <w:gridCol w:w="5508"/>
      </w:tblGrid>
      <w:tr w:rsidR="00397A4B" w:rsidRPr="005021EE" w:rsidTr="00397A4B">
        <w:trPr>
          <w:trHeight w:val="720"/>
          <w:jc w:val="center"/>
        </w:trPr>
        <w:tc>
          <w:tcPr>
            <w:tcW w:w="5508" w:type="dxa"/>
            <w:tcBorders>
              <w:bottom w:val="single" w:sz="12" w:space="0" w:color="auto"/>
            </w:tcBorders>
            <w:vAlign w:val="bottom"/>
          </w:tcPr>
          <w:p w:rsidR="00397A4B" w:rsidRPr="00AB7398" w:rsidRDefault="00397A4B" w:rsidP="00A842E6">
            <w:pPr>
              <w:pStyle w:val="NoSpacing"/>
            </w:pPr>
            <w:r w:rsidRPr="00AB7398">
              <w:t>Request</w:t>
            </w:r>
            <w:r w:rsidR="00247306">
              <w:t>or</w:t>
            </w:r>
            <w:r w:rsidRPr="00AB7398">
              <w:t>:</w:t>
            </w:r>
            <w:r w:rsidR="007518F4" w:rsidRPr="00AB7398">
              <w:t xml:space="preserve"> </w:t>
            </w:r>
            <w:r w:rsidR="00A842E6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="00A842E6">
              <w:instrText xml:space="preserve"> FORMTEXT </w:instrText>
            </w:r>
            <w:r w:rsidR="00A842E6">
              <w:fldChar w:fldCharType="separate"/>
            </w:r>
            <w:r w:rsidR="00A842E6">
              <w:rPr>
                <w:noProof/>
              </w:rPr>
              <w:t> </w:t>
            </w:r>
            <w:r w:rsidR="00A842E6">
              <w:rPr>
                <w:noProof/>
              </w:rPr>
              <w:t> </w:t>
            </w:r>
            <w:r w:rsidR="00A842E6">
              <w:rPr>
                <w:noProof/>
              </w:rPr>
              <w:t> </w:t>
            </w:r>
            <w:r w:rsidR="00A842E6">
              <w:rPr>
                <w:noProof/>
              </w:rPr>
              <w:t> </w:t>
            </w:r>
            <w:r w:rsidR="00A842E6">
              <w:rPr>
                <w:noProof/>
              </w:rPr>
              <w:t> </w:t>
            </w:r>
            <w:r w:rsidR="00A842E6">
              <w:fldChar w:fldCharType="end"/>
            </w:r>
            <w:bookmarkEnd w:id="4"/>
          </w:p>
        </w:tc>
        <w:tc>
          <w:tcPr>
            <w:tcW w:w="5508" w:type="dxa"/>
            <w:tcBorders>
              <w:bottom w:val="single" w:sz="12" w:space="0" w:color="auto"/>
            </w:tcBorders>
            <w:vAlign w:val="bottom"/>
          </w:tcPr>
          <w:p w:rsidR="00397A4B" w:rsidRPr="00AB7398" w:rsidRDefault="00397A4B" w:rsidP="00670D53">
            <w:pPr>
              <w:pStyle w:val="NoSpacing"/>
            </w:pPr>
            <w:r w:rsidRPr="00AB7398">
              <w:t xml:space="preserve">              Date:</w:t>
            </w:r>
            <w:r w:rsidR="007518F4" w:rsidRPr="00AB7398">
              <w:t xml:space="preserve">  </w:t>
            </w:r>
            <w:bookmarkStart w:id="5" w:name="Text4"/>
            <w:r w:rsidR="005147BD" w:rsidRPr="00AB7398"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5147BD" w:rsidRPr="00AB7398">
              <w:instrText xml:space="preserve"> FORMTEXT </w:instrText>
            </w:r>
            <w:r w:rsidR="005147BD" w:rsidRPr="00AB7398">
              <w:fldChar w:fldCharType="separate"/>
            </w:r>
            <w:r w:rsidR="00670D53">
              <w:rPr>
                <w:noProof/>
              </w:rPr>
              <w:t> </w:t>
            </w:r>
            <w:r w:rsidR="00670D53">
              <w:rPr>
                <w:noProof/>
              </w:rPr>
              <w:t> </w:t>
            </w:r>
            <w:r w:rsidR="00670D53">
              <w:rPr>
                <w:noProof/>
              </w:rPr>
              <w:t> </w:t>
            </w:r>
            <w:r w:rsidR="00670D53">
              <w:rPr>
                <w:noProof/>
              </w:rPr>
              <w:t> </w:t>
            </w:r>
            <w:r w:rsidR="00670D53">
              <w:rPr>
                <w:noProof/>
              </w:rPr>
              <w:t> </w:t>
            </w:r>
            <w:r w:rsidR="005147BD" w:rsidRPr="00AB7398">
              <w:fldChar w:fldCharType="end"/>
            </w:r>
            <w:bookmarkEnd w:id="5"/>
          </w:p>
        </w:tc>
      </w:tr>
      <w:tr w:rsidR="007518F4" w:rsidRPr="005021EE" w:rsidTr="0072690B">
        <w:trPr>
          <w:trHeight w:val="720"/>
          <w:jc w:val="center"/>
        </w:trPr>
        <w:tc>
          <w:tcPr>
            <w:tcW w:w="1101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518F4" w:rsidRPr="00AB7398" w:rsidRDefault="007518F4" w:rsidP="00670D53">
            <w:pPr>
              <w:pStyle w:val="NoSpacing"/>
            </w:pPr>
            <w:r w:rsidRPr="00AB7398">
              <w:t xml:space="preserve">Payee:  </w:t>
            </w:r>
            <w:bookmarkStart w:id="6" w:name="Text2"/>
            <w:r w:rsidR="00275778" w:rsidRPr="00AB739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75778" w:rsidRPr="00AB7398">
              <w:instrText xml:space="preserve"> FORMTEXT </w:instrText>
            </w:r>
            <w:r w:rsidR="00275778" w:rsidRPr="00AB7398">
              <w:fldChar w:fldCharType="separate"/>
            </w:r>
            <w:r w:rsidR="00670D53">
              <w:rPr>
                <w:noProof/>
              </w:rPr>
              <w:t> </w:t>
            </w:r>
            <w:r w:rsidR="00670D53">
              <w:rPr>
                <w:noProof/>
              </w:rPr>
              <w:t> </w:t>
            </w:r>
            <w:r w:rsidR="00670D53">
              <w:rPr>
                <w:noProof/>
              </w:rPr>
              <w:t> </w:t>
            </w:r>
            <w:r w:rsidR="00670D53">
              <w:rPr>
                <w:noProof/>
              </w:rPr>
              <w:t> </w:t>
            </w:r>
            <w:r w:rsidR="00670D53">
              <w:rPr>
                <w:noProof/>
              </w:rPr>
              <w:t> </w:t>
            </w:r>
            <w:r w:rsidR="00275778" w:rsidRPr="00AB7398">
              <w:fldChar w:fldCharType="end"/>
            </w:r>
            <w:bookmarkEnd w:id="6"/>
          </w:p>
        </w:tc>
      </w:tr>
      <w:tr w:rsidR="007518F4" w:rsidRPr="005021EE" w:rsidTr="0072690B">
        <w:trPr>
          <w:trHeight w:val="720"/>
          <w:jc w:val="center"/>
        </w:trPr>
        <w:tc>
          <w:tcPr>
            <w:tcW w:w="1101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518F4" w:rsidRPr="00AB7398" w:rsidRDefault="007518F4" w:rsidP="00976146">
            <w:pPr>
              <w:pStyle w:val="NoSpacing"/>
            </w:pPr>
            <w:r w:rsidRPr="00AB7398">
              <w:t xml:space="preserve">Address:  </w:t>
            </w:r>
            <w:bookmarkStart w:id="7" w:name="Text3"/>
            <w:r w:rsidR="00275778" w:rsidRPr="00AB739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5778" w:rsidRPr="00AB7398">
              <w:instrText xml:space="preserve"> FORMTEXT </w:instrText>
            </w:r>
            <w:r w:rsidR="00275778" w:rsidRPr="00AB7398">
              <w:fldChar w:fldCharType="separate"/>
            </w:r>
            <w:r w:rsidR="00976146" w:rsidRPr="00AB7398">
              <w:rPr>
                <w:noProof/>
              </w:rPr>
              <w:t> </w:t>
            </w:r>
            <w:r w:rsidR="00976146" w:rsidRPr="00AB7398">
              <w:rPr>
                <w:noProof/>
              </w:rPr>
              <w:t> </w:t>
            </w:r>
            <w:r w:rsidR="00976146" w:rsidRPr="00AB7398">
              <w:rPr>
                <w:noProof/>
              </w:rPr>
              <w:t> </w:t>
            </w:r>
            <w:r w:rsidR="00976146" w:rsidRPr="00AB7398">
              <w:rPr>
                <w:noProof/>
              </w:rPr>
              <w:t> </w:t>
            </w:r>
            <w:r w:rsidR="00976146" w:rsidRPr="00AB7398">
              <w:rPr>
                <w:noProof/>
              </w:rPr>
              <w:t> </w:t>
            </w:r>
            <w:r w:rsidR="00275778" w:rsidRPr="00AB7398">
              <w:fldChar w:fldCharType="end"/>
            </w:r>
            <w:bookmarkEnd w:id="7"/>
          </w:p>
        </w:tc>
      </w:tr>
      <w:tr w:rsidR="00397A4B" w:rsidRPr="005021EE" w:rsidTr="00397A4B">
        <w:trPr>
          <w:trHeight w:val="720"/>
          <w:jc w:val="center"/>
        </w:trPr>
        <w:tc>
          <w:tcPr>
            <w:tcW w:w="550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397A4B" w:rsidRPr="00AB7398" w:rsidRDefault="00397A4B" w:rsidP="00976146">
            <w:pPr>
              <w:pStyle w:val="NoSpacing"/>
            </w:pPr>
            <w:r w:rsidRPr="00AB7398">
              <w:t>City</w:t>
            </w:r>
            <w:r w:rsidR="006F1C7A">
              <w:t>, State</w:t>
            </w:r>
            <w:r w:rsidRPr="00AB7398">
              <w:t>:</w:t>
            </w:r>
            <w:r w:rsidR="007518F4" w:rsidRPr="00AB7398">
              <w:t xml:space="preserve">  </w:t>
            </w:r>
            <w:bookmarkStart w:id="8" w:name="Text5"/>
            <w:r w:rsidR="00275778" w:rsidRPr="00AB739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75778" w:rsidRPr="00AB7398">
              <w:instrText xml:space="preserve"> FORMTEXT </w:instrText>
            </w:r>
            <w:r w:rsidR="00275778" w:rsidRPr="00AB7398">
              <w:fldChar w:fldCharType="separate"/>
            </w:r>
            <w:r w:rsidR="00976146" w:rsidRPr="00AB7398">
              <w:rPr>
                <w:noProof/>
              </w:rPr>
              <w:t> </w:t>
            </w:r>
            <w:r w:rsidR="00976146" w:rsidRPr="00AB7398">
              <w:rPr>
                <w:noProof/>
              </w:rPr>
              <w:t> </w:t>
            </w:r>
            <w:r w:rsidR="00976146" w:rsidRPr="00AB7398">
              <w:rPr>
                <w:noProof/>
              </w:rPr>
              <w:t> </w:t>
            </w:r>
            <w:r w:rsidR="00976146" w:rsidRPr="00AB7398">
              <w:rPr>
                <w:noProof/>
              </w:rPr>
              <w:t> </w:t>
            </w:r>
            <w:r w:rsidR="00976146" w:rsidRPr="00AB7398">
              <w:rPr>
                <w:noProof/>
              </w:rPr>
              <w:t> </w:t>
            </w:r>
            <w:r w:rsidR="00275778" w:rsidRPr="00AB7398">
              <w:fldChar w:fldCharType="end"/>
            </w:r>
            <w:bookmarkEnd w:id="8"/>
          </w:p>
        </w:tc>
        <w:tc>
          <w:tcPr>
            <w:tcW w:w="550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397A4B" w:rsidRPr="00AB7398" w:rsidRDefault="00397A4B" w:rsidP="00976146">
            <w:pPr>
              <w:pStyle w:val="NoSpacing"/>
            </w:pPr>
            <w:r w:rsidRPr="00AB7398">
              <w:t xml:space="preserve">              Zip Code:</w:t>
            </w:r>
            <w:r w:rsidR="007518F4" w:rsidRPr="00AB7398">
              <w:t xml:space="preserve">  </w:t>
            </w:r>
            <w:bookmarkStart w:id="9" w:name="Text6"/>
            <w:r w:rsidR="005147BD" w:rsidRPr="00AB7398"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147BD" w:rsidRPr="00AB7398">
              <w:instrText xml:space="preserve"> FORMTEXT </w:instrText>
            </w:r>
            <w:r w:rsidR="005147BD" w:rsidRPr="00AB7398">
              <w:fldChar w:fldCharType="separate"/>
            </w:r>
            <w:r w:rsidR="00976146" w:rsidRPr="00AB7398">
              <w:rPr>
                <w:noProof/>
              </w:rPr>
              <w:t> </w:t>
            </w:r>
            <w:r w:rsidR="00976146" w:rsidRPr="00AB7398">
              <w:rPr>
                <w:noProof/>
              </w:rPr>
              <w:t> </w:t>
            </w:r>
            <w:r w:rsidR="00976146" w:rsidRPr="00AB7398">
              <w:rPr>
                <w:noProof/>
              </w:rPr>
              <w:t> </w:t>
            </w:r>
            <w:r w:rsidR="00976146" w:rsidRPr="00AB7398">
              <w:rPr>
                <w:noProof/>
              </w:rPr>
              <w:t> </w:t>
            </w:r>
            <w:r w:rsidR="00976146" w:rsidRPr="00AB7398">
              <w:rPr>
                <w:noProof/>
              </w:rPr>
              <w:t> </w:t>
            </w:r>
            <w:r w:rsidR="005147BD" w:rsidRPr="00AB7398">
              <w:fldChar w:fldCharType="end"/>
            </w:r>
            <w:bookmarkEnd w:id="9"/>
          </w:p>
        </w:tc>
      </w:tr>
    </w:tbl>
    <w:p w:rsidR="00397A4B" w:rsidRPr="00AB7398" w:rsidRDefault="00397A4B" w:rsidP="00397A4B">
      <w:pPr>
        <w:pStyle w:val="NoSpacing"/>
      </w:pPr>
    </w:p>
    <w:p w:rsidR="00397A4B" w:rsidRPr="00AB7398" w:rsidRDefault="00397A4B" w:rsidP="00397A4B">
      <w:pPr>
        <w:pStyle w:val="NoSpacing"/>
      </w:pPr>
    </w:p>
    <w:p w:rsidR="00397A4B" w:rsidRPr="003D0D33" w:rsidRDefault="00397A4B" w:rsidP="00AB7398">
      <w:pPr>
        <w:pStyle w:val="NoSpacing"/>
        <w:rPr>
          <w:b/>
        </w:rPr>
      </w:pPr>
      <w:r w:rsidRPr="003D0D33">
        <w:rPr>
          <w:b/>
        </w:rPr>
        <w:t>Items or Services Requested</w:t>
      </w:r>
      <w:r w:rsidR="00A245AB">
        <w:rPr>
          <w:b/>
        </w:rPr>
        <w:t xml:space="preserve"> (NOTE: Requests are returned/delayed if no account number!!)</w:t>
      </w:r>
    </w:p>
    <w:tbl>
      <w:tblPr>
        <w:tblW w:w="11074" w:type="dxa"/>
        <w:jc w:val="center"/>
        <w:tblBorders>
          <w:bottom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7"/>
        <w:gridCol w:w="3823"/>
        <w:gridCol w:w="2614"/>
      </w:tblGrid>
      <w:tr w:rsidR="0047396B" w:rsidRPr="005021EE" w:rsidTr="00132288">
        <w:trPr>
          <w:trHeight w:val="432"/>
          <w:jc w:val="center"/>
        </w:trPr>
        <w:tc>
          <w:tcPr>
            <w:tcW w:w="4637" w:type="dxa"/>
            <w:vAlign w:val="center"/>
          </w:tcPr>
          <w:p w:rsidR="00397A4B" w:rsidRPr="00AB7398" w:rsidRDefault="003B684E" w:rsidP="00A842E6">
            <w:pPr>
              <w:pStyle w:val="NoSpacing"/>
            </w:pPr>
            <w:bookmarkStart w:id="10" w:name="Text13"/>
            <w:r w:rsidRPr="00AB7398">
              <w:t>Event:</w:t>
            </w:r>
            <w:bookmarkEnd w:id="10"/>
            <w:r w:rsidR="00A842E6">
              <w:t xml:space="preserve"> </w:t>
            </w:r>
            <w:r w:rsidR="00A842E6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 w:rsidR="00A842E6">
              <w:instrText xml:space="preserve"> FORMTEXT </w:instrText>
            </w:r>
            <w:r w:rsidR="00A842E6">
              <w:fldChar w:fldCharType="separate"/>
            </w:r>
            <w:r w:rsidR="00A842E6">
              <w:rPr>
                <w:noProof/>
              </w:rPr>
              <w:t> </w:t>
            </w:r>
            <w:r w:rsidR="00A842E6">
              <w:rPr>
                <w:noProof/>
              </w:rPr>
              <w:t> </w:t>
            </w:r>
            <w:r w:rsidR="00A842E6">
              <w:rPr>
                <w:noProof/>
              </w:rPr>
              <w:t> </w:t>
            </w:r>
            <w:r w:rsidR="00A842E6">
              <w:rPr>
                <w:noProof/>
              </w:rPr>
              <w:t> </w:t>
            </w:r>
            <w:r w:rsidR="00A842E6">
              <w:rPr>
                <w:noProof/>
              </w:rPr>
              <w:t> </w:t>
            </w:r>
            <w:r w:rsidR="00A842E6">
              <w:fldChar w:fldCharType="end"/>
            </w:r>
            <w:bookmarkEnd w:id="11"/>
          </w:p>
        </w:tc>
        <w:tc>
          <w:tcPr>
            <w:tcW w:w="3823" w:type="dxa"/>
            <w:vAlign w:val="center"/>
          </w:tcPr>
          <w:p w:rsidR="00397A4B" w:rsidRPr="00AB7398" w:rsidRDefault="00B63E23" w:rsidP="0047396B">
            <w:pPr>
              <w:pStyle w:val="NoSpacing"/>
            </w:pPr>
            <w:r>
              <w:fldChar w:fldCharType="begin">
                <w:ffData>
                  <w:name w:val="Dropdown6"/>
                  <w:enabled/>
                  <w:calcOnExit w:val="0"/>
                  <w:ddList>
                    <w:listEntry w:val="Acct #"/>
                    <w:listEntry w:val="50001 ALExpo"/>
                    <w:listEntry w:val="50030 Golf"/>
                    <w:listEntry w:val="50025 Movies"/>
                    <w:listEntry w:val="50040 Dances/SConc"/>
                    <w:listEntry w:val="50041 SeashellsJB"/>
                    <w:listEntry w:val="50060 Travel"/>
                    <w:listEntry w:val="50100 HBCOA Events"/>
                    <w:listEntry w:val="50220 NmBdg-Gifts"/>
                    <w:listEntry w:val="50700 Admin Supplies"/>
                    <w:listEntry w:val="50705 BoardConf/Sem"/>
                    <w:listEntry w:val="50710 Sales &amp; Mktng"/>
                    <w:listEntry w:val="50720 Web Page"/>
                    <w:listEntry w:val="50750 Outlook"/>
                    <w:listEntry w:val="50800 Classes/Misc"/>
                    <w:listEntry w:val="50921 SCiCP Events"/>
                    <w:listEntry w:val="50940 Bingo"/>
                    <w:listEntry w:val="60215 PERSystem"/>
                    <w:listEntry w:val="60220 ServIndv/WellnessCtr"/>
                    <w:listEntry w:val="60201 HDM Other"/>
                    <w:listEntry w:val="60230 PhoneSocialWrkrs"/>
                    <w:listEntry w:val="60240 Confernce&amp;Seminar"/>
                    <w:listEntry w:val="60270 Volunteers"/>
                    <w:listEntry w:val="60271 VolAppreEvent"/>
                    <w:listEntry w:val="60360 Transp Expenses"/>
                  </w:ddList>
                </w:ffData>
              </w:fldChar>
            </w:r>
            <w:bookmarkStart w:id="12" w:name="Dropdown6"/>
            <w:r>
              <w:instrText xml:space="preserve"> FORMDROPDOWN </w:instrText>
            </w:r>
            <w:r w:rsidR="00EB5284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2614" w:type="dxa"/>
            <w:vAlign w:val="center"/>
          </w:tcPr>
          <w:p w:rsidR="00397A4B" w:rsidRPr="00AB7398" w:rsidRDefault="009271E8" w:rsidP="00E2194B">
            <w:pPr>
              <w:pStyle w:val="NoSpacing"/>
            </w:pPr>
            <w:r w:rsidRPr="00AB7398">
              <w:t>Amount:</w:t>
            </w:r>
            <w:r w:rsidR="00726F33">
              <w:fldChar w:fldCharType="begin">
                <w:ffData>
                  <w:name w:val="Item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3" w:name="Item1"/>
            <w:r w:rsidR="00726F33">
              <w:instrText xml:space="preserve"> FORMTEXT </w:instrText>
            </w:r>
            <w:r w:rsidR="00726F33">
              <w:fldChar w:fldCharType="separate"/>
            </w:r>
            <w:r w:rsidR="00E2194B">
              <w:rPr>
                <w:noProof/>
              </w:rPr>
              <w:t> </w:t>
            </w:r>
            <w:r w:rsidR="00E2194B">
              <w:rPr>
                <w:noProof/>
              </w:rPr>
              <w:t> </w:t>
            </w:r>
            <w:r w:rsidR="00E2194B">
              <w:rPr>
                <w:noProof/>
              </w:rPr>
              <w:t> </w:t>
            </w:r>
            <w:r w:rsidR="00E2194B">
              <w:rPr>
                <w:noProof/>
              </w:rPr>
              <w:t> </w:t>
            </w:r>
            <w:r w:rsidR="00E2194B">
              <w:rPr>
                <w:noProof/>
              </w:rPr>
              <w:t> </w:t>
            </w:r>
            <w:r w:rsidR="00726F33">
              <w:fldChar w:fldCharType="end"/>
            </w:r>
            <w:bookmarkEnd w:id="13"/>
          </w:p>
        </w:tc>
      </w:tr>
      <w:tr w:rsidR="00315ACA" w:rsidRPr="005021EE" w:rsidTr="00132288">
        <w:trPr>
          <w:trHeight w:val="432"/>
          <w:jc w:val="center"/>
        </w:trPr>
        <w:tc>
          <w:tcPr>
            <w:tcW w:w="4637" w:type="dxa"/>
            <w:vAlign w:val="center"/>
          </w:tcPr>
          <w:p w:rsidR="00315ACA" w:rsidRPr="00AB7398" w:rsidRDefault="00315ACA" w:rsidP="00315ACA">
            <w:pPr>
              <w:pStyle w:val="NoSpacing"/>
            </w:pPr>
            <w:r>
              <w:t xml:space="preserve">Event: </w:t>
            </w: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>
              <w:instrText xml:space="preserve"> FORMTEXT </w:instrText>
            </w:r>
            <w:r>
              <w:fldChar w:fldCharType="separate"/>
            </w:r>
            <w:bookmarkStart w:id="15" w:name="_GoBack"/>
            <w:bookmarkEnd w:id="15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3823" w:type="dxa"/>
            <w:vAlign w:val="center"/>
          </w:tcPr>
          <w:p w:rsidR="00315ACA" w:rsidRDefault="00315ACA" w:rsidP="0047396B">
            <w:pPr>
              <w:pStyle w:val="NoSpacing"/>
            </w:pPr>
            <w:r>
              <w:fldChar w:fldCharType="begin">
                <w:ffData>
                  <w:name w:val="Dropdown8"/>
                  <w:enabled/>
                  <w:calcOnExit w:val="0"/>
                  <w:ddList>
                    <w:listEntry w:val="Acct#"/>
                    <w:listEntry w:val="50001 AlExpo"/>
                    <w:listEntry w:val="50030 Golf"/>
                    <w:listEntry w:val="50025 Movie"/>
                    <w:listEntry w:val="50040 Dances/SCon"/>
                    <w:listEntry w:val="50041 SeashellsJB"/>
                    <w:listEntry w:val="50060 Travel"/>
                    <w:listEntry w:val="50100 HBCOA Events"/>
                    <w:listEntry w:val="50220 Nm Bdg/Gifts"/>
                    <w:listEntry w:val="50700 AdminSup"/>
                    <w:listEntry w:val="50705 BoardConf/Sem"/>
                    <w:listEntry w:val="50710 SalesMktng"/>
                    <w:listEntry w:val="50720 WebPage"/>
                    <w:listEntry w:val="50750 Outlook"/>
                    <w:listEntry w:val="50800 ClassesMisc"/>
                    <w:listEntry w:val="50921 SCiCP Events"/>
                    <w:listEntry w:val="50940 Bingo"/>
                    <w:listEntry w:val="60215 PERSystem"/>
                    <w:listEntry w:val="60220 ServIndv/Wellness"/>
                    <w:listEntry w:val="60230 SocialWrksPhone"/>
                    <w:listEntry w:val="60201 HDM Other"/>
                    <w:listEntry w:val="60240 Conf/Sem Staff"/>
                    <w:listEntry w:val="60270 Volunteers"/>
                    <w:listEntry w:val="60271 VolAppreEvent"/>
                    <w:listEntry w:val="60360 Transportation"/>
                  </w:ddList>
                </w:ffData>
              </w:fldChar>
            </w:r>
            <w:bookmarkStart w:id="16" w:name="Dropdown8"/>
            <w:r>
              <w:instrText xml:space="preserve"> FORMDROPDOWN </w:instrText>
            </w:r>
            <w:r w:rsidR="00EB5284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2614" w:type="dxa"/>
            <w:vAlign w:val="center"/>
          </w:tcPr>
          <w:p w:rsidR="00315ACA" w:rsidRPr="00AB7398" w:rsidRDefault="00315ACA" w:rsidP="00E2194B">
            <w:pPr>
              <w:pStyle w:val="NoSpacing"/>
            </w:pPr>
            <w:r>
              <w:t>Amount:</w:t>
            </w:r>
            <w:r w:rsidR="00726F33">
              <w:fldChar w:fldCharType="begin">
                <w:ffData>
                  <w:name w:val="Item2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7" w:name="Item2"/>
            <w:r w:rsidR="00726F33">
              <w:instrText xml:space="preserve"> FORMTEXT </w:instrText>
            </w:r>
            <w:r w:rsidR="00726F33">
              <w:fldChar w:fldCharType="separate"/>
            </w:r>
            <w:r w:rsidR="00E2194B">
              <w:rPr>
                <w:noProof/>
              </w:rPr>
              <w:t> </w:t>
            </w:r>
            <w:r w:rsidR="00E2194B">
              <w:rPr>
                <w:noProof/>
              </w:rPr>
              <w:t> </w:t>
            </w:r>
            <w:r w:rsidR="00E2194B">
              <w:rPr>
                <w:noProof/>
              </w:rPr>
              <w:t> </w:t>
            </w:r>
            <w:r w:rsidR="00E2194B">
              <w:rPr>
                <w:noProof/>
              </w:rPr>
              <w:t> </w:t>
            </w:r>
            <w:r w:rsidR="00726F33">
              <w:fldChar w:fldCharType="end"/>
            </w:r>
            <w:bookmarkEnd w:id="17"/>
          </w:p>
        </w:tc>
      </w:tr>
      <w:tr w:rsidR="0047396B" w:rsidRPr="005021EE" w:rsidTr="00132288">
        <w:trPr>
          <w:trHeight w:val="432"/>
          <w:jc w:val="center"/>
        </w:trPr>
        <w:tc>
          <w:tcPr>
            <w:tcW w:w="4637" w:type="dxa"/>
            <w:vAlign w:val="center"/>
          </w:tcPr>
          <w:p w:rsidR="00397A4B" w:rsidRPr="00AB7398" w:rsidRDefault="003B684E" w:rsidP="0047396B">
            <w:pPr>
              <w:pStyle w:val="NoSpacing"/>
            </w:pPr>
            <w:r w:rsidRPr="00AB7398">
              <w:t>Event:</w:t>
            </w:r>
            <w:bookmarkStart w:id="18" w:name="Text14"/>
            <w:r w:rsidR="009D0C91" w:rsidRPr="00AB739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D0C91" w:rsidRPr="00AB7398">
              <w:instrText xml:space="preserve"> FORMTEXT </w:instrText>
            </w:r>
            <w:r w:rsidR="009D0C91" w:rsidRPr="00AB7398">
              <w:fldChar w:fldCharType="separate"/>
            </w:r>
            <w:r w:rsidR="00976146" w:rsidRPr="00AB7398">
              <w:rPr>
                <w:noProof/>
              </w:rPr>
              <w:t> </w:t>
            </w:r>
            <w:r w:rsidR="00976146" w:rsidRPr="00AB7398">
              <w:rPr>
                <w:noProof/>
              </w:rPr>
              <w:t> </w:t>
            </w:r>
            <w:r w:rsidR="00976146" w:rsidRPr="00AB7398">
              <w:rPr>
                <w:noProof/>
              </w:rPr>
              <w:t> </w:t>
            </w:r>
            <w:r w:rsidR="00976146" w:rsidRPr="00AB7398">
              <w:rPr>
                <w:noProof/>
              </w:rPr>
              <w:t> </w:t>
            </w:r>
            <w:r w:rsidR="00976146" w:rsidRPr="00AB7398">
              <w:rPr>
                <w:noProof/>
              </w:rPr>
              <w:t> </w:t>
            </w:r>
            <w:r w:rsidR="009D0C91" w:rsidRPr="00AB7398">
              <w:fldChar w:fldCharType="end"/>
            </w:r>
            <w:bookmarkEnd w:id="18"/>
          </w:p>
        </w:tc>
        <w:tc>
          <w:tcPr>
            <w:tcW w:w="3823" w:type="dxa"/>
            <w:vAlign w:val="center"/>
          </w:tcPr>
          <w:p w:rsidR="00397A4B" w:rsidRPr="00AB7398" w:rsidRDefault="00B63E23" w:rsidP="0047396B">
            <w:pPr>
              <w:pStyle w:val="NoSpacing"/>
            </w:pP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Acct #"/>
                    <w:listEntry w:val="50001 AL Expo"/>
                    <w:listEntry w:val="50030 Golf"/>
                    <w:listEntry w:val="50025 Movies"/>
                    <w:listEntry w:val="50040 Dances/SCon"/>
                    <w:listEntry w:val="50041 SeashellsJB"/>
                    <w:listEntry w:val="50060 Travel"/>
                    <w:listEntry w:val="50100 HBCOA Events"/>
                    <w:listEntry w:val="50220 NmBdg-Gifts"/>
                    <w:listEntry w:val="50700 Admin Supplies"/>
                    <w:listEntry w:val="50705 BoardConf/Sem"/>
                    <w:listEntry w:val="50710 Sales &amp; Mrktng"/>
                    <w:listEntry w:val="50720 Web Page"/>
                    <w:listEntry w:val="50750 Outlook"/>
                    <w:listEntry w:val="50800 Classes/Misc"/>
                    <w:listEntry w:val="50921 SCiCP Events"/>
                    <w:listEntry w:val="50940 Bingo"/>
                    <w:listEntry w:val="60215 PERSystem"/>
                    <w:listEntry w:val="60220 ServInd/WellnessCtr"/>
                    <w:listEntry w:val="60230 SocialWrkrsPhone"/>
                    <w:listEntry w:val="60201 HMD Other"/>
                    <w:listEntry w:val="60240 Confrnc Seminars"/>
                    <w:listEntry w:val="60270 Volunteers "/>
                    <w:listEntry w:val="60271 VolApprEvent"/>
                    <w:listEntry w:val="60360 Transp Expenses"/>
                  </w:ddList>
                </w:ffData>
              </w:fldChar>
            </w:r>
            <w:bookmarkStart w:id="19" w:name="Dropdown5"/>
            <w:r>
              <w:instrText xml:space="preserve"> FORMDROPDOWN </w:instrText>
            </w:r>
            <w:r w:rsidR="00EB5284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2614" w:type="dxa"/>
            <w:vAlign w:val="center"/>
          </w:tcPr>
          <w:p w:rsidR="00397A4B" w:rsidRPr="00AB7398" w:rsidRDefault="009271E8" w:rsidP="00E2194B">
            <w:pPr>
              <w:pStyle w:val="NoSpacing"/>
            </w:pPr>
            <w:r w:rsidRPr="00AB7398">
              <w:t>Amount:</w:t>
            </w:r>
            <w:r w:rsidR="00726F33">
              <w:fldChar w:fldCharType="begin">
                <w:ffData>
                  <w:name w:val="item3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0" w:name="item3"/>
            <w:r w:rsidR="00726F33">
              <w:instrText xml:space="preserve"> FORMTEXT </w:instrText>
            </w:r>
            <w:r w:rsidR="00726F33">
              <w:fldChar w:fldCharType="separate"/>
            </w:r>
            <w:r w:rsidR="00E2194B">
              <w:rPr>
                <w:noProof/>
              </w:rPr>
              <w:t> </w:t>
            </w:r>
            <w:r w:rsidR="00E2194B">
              <w:rPr>
                <w:noProof/>
              </w:rPr>
              <w:t> </w:t>
            </w:r>
            <w:r w:rsidR="00E2194B">
              <w:rPr>
                <w:noProof/>
              </w:rPr>
              <w:t> </w:t>
            </w:r>
            <w:r w:rsidR="00E2194B">
              <w:rPr>
                <w:noProof/>
              </w:rPr>
              <w:t> </w:t>
            </w:r>
            <w:r w:rsidR="00E2194B">
              <w:rPr>
                <w:noProof/>
              </w:rPr>
              <w:t> </w:t>
            </w:r>
            <w:r w:rsidR="00726F33">
              <w:fldChar w:fldCharType="end"/>
            </w:r>
            <w:bookmarkEnd w:id="20"/>
          </w:p>
        </w:tc>
      </w:tr>
      <w:tr w:rsidR="00DE5098" w:rsidRPr="005021EE" w:rsidTr="00132288">
        <w:trPr>
          <w:trHeight w:val="432"/>
          <w:jc w:val="center"/>
        </w:trPr>
        <w:tc>
          <w:tcPr>
            <w:tcW w:w="4637" w:type="dxa"/>
            <w:vAlign w:val="center"/>
          </w:tcPr>
          <w:p w:rsidR="00DE5098" w:rsidRPr="00AB7398" w:rsidRDefault="00DE5098" w:rsidP="0047396B">
            <w:pPr>
              <w:pStyle w:val="NoSpacing"/>
            </w:pPr>
            <w:r w:rsidRPr="00AB7398">
              <w:t>Event:</w:t>
            </w:r>
            <w:bookmarkStart w:id="21" w:name="Text15"/>
            <w:r w:rsidRPr="00AB739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B7398">
              <w:instrText xml:space="preserve"> FORMTEXT </w:instrText>
            </w:r>
            <w:r w:rsidRPr="00AB7398">
              <w:fldChar w:fldCharType="separate"/>
            </w:r>
            <w:r w:rsidRPr="00AB7398">
              <w:rPr>
                <w:noProof/>
              </w:rPr>
              <w:t> </w:t>
            </w:r>
            <w:r w:rsidRPr="00AB7398">
              <w:rPr>
                <w:noProof/>
              </w:rPr>
              <w:t> </w:t>
            </w:r>
            <w:r w:rsidRPr="00AB7398">
              <w:rPr>
                <w:noProof/>
              </w:rPr>
              <w:t> </w:t>
            </w:r>
            <w:r w:rsidRPr="00AB7398">
              <w:rPr>
                <w:noProof/>
              </w:rPr>
              <w:t> </w:t>
            </w:r>
            <w:r w:rsidRPr="00AB7398">
              <w:rPr>
                <w:noProof/>
              </w:rPr>
              <w:t> </w:t>
            </w:r>
            <w:r w:rsidRPr="00AB7398">
              <w:fldChar w:fldCharType="end"/>
            </w:r>
            <w:bookmarkEnd w:id="21"/>
          </w:p>
        </w:tc>
        <w:tc>
          <w:tcPr>
            <w:tcW w:w="3823" w:type="dxa"/>
            <w:vAlign w:val="center"/>
          </w:tcPr>
          <w:p w:rsidR="00DE5098" w:rsidRPr="00AB7398" w:rsidRDefault="00B63E23" w:rsidP="0047396B">
            <w:pPr>
              <w:pStyle w:val="NoSpacing"/>
            </w:pPr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Acct #"/>
                    <w:listEntry w:val="50001 ALExpo"/>
                    <w:listEntry w:val="50030 Golf"/>
                    <w:listEntry w:val="50025 Movies"/>
                    <w:listEntry w:val="50040 Dances/SCon"/>
                    <w:listEntry w:val="50041 SeashellsJB"/>
                    <w:listEntry w:val="50060 Travel"/>
                    <w:listEntry w:val="50100 HBCOA Events"/>
                    <w:listEntry w:val="50220 NmBdge- Gifts"/>
                    <w:listEntry w:val="50700 Admin Supplies"/>
                    <w:listEntry w:val="50705 BoardConf/Sem"/>
                    <w:listEntry w:val="50710 Sales &amp; Mrkting"/>
                    <w:listEntry w:val="50720 Web Page"/>
                    <w:listEntry w:val="50750 Outlook"/>
                    <w:listEntry w:val="50800 Classes/Misc."/>
                    <w:listEntry w:val="50921 SCiCP Events"/>
                    <w:listEntry w:val="50940 Bingo"/>
                    <w:listEntry w:val="60215 PERSystem"/>
                    <w:listEntry w:val="60220 ServInd/WellnessCtr"/>
                    <w:listEntry w:val="60201 HDM Other"/>
                    <w:listEntry w:val="60230 PhoneSocialWrkrs"/>
                    <w:listEntry w:val="60240 Confrnce-Seminars"/>
                    <w:listEntry w:val="60270 Volunteers"/>
                    <w:listEntry w:val="60271 VolAppr Event"/>
                    <w:listEntry w:val="60360 Transp Expenses"/>
                  </w:ddList>
                </w:ffData>
              </w:fldChar>
            </w:r>
            <w:bookmarkStart w:id="22" w:name="Dropdown7"/>
            <w:r>
              <w:instrText xml:space="preserve"> FORMDROPDOWN </w:instrText>
            </w:r>
            <w:r w:rsidR="00EB5284">
              <w:fldChar w:fldCharType="separate"/>
            </w:r>
            <w:r>
              <w:fldChar w:fldCharType="end"/>
            </w:r>
            <w:bookmarkEnd w:id="22"/>
          </w:p>
        </w:tc>
        <w:tc>
          <w:tcPr>
            <w:tcW w:w="2614" w:type="dxa"/>
            <w:vAlign w:val="center"/>
          </w:tcPr>
          <w:p w:rsidR="00DE5098" w:rsidRPr="00AB7398" w:rsidRDefault="00DE5098" w:rsidP="00E2194B">
            <w:pPr>
              <w:pStyle w:val="NoSpacing"/>
            </w:pPr>
            <w:r w:rsidRPr="00AB7398">
              <w:t>Amount:</w:t>
            </w:r>
            <w:r w:rsidR="00E2194B">
              <w:fldChar w:fldCharType="begin">
                <w:ffData>
                  <w:name w:val="item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3" w:name="item4"/>
            <w:r w:rsidR="00E2194B">
              <w:instrText xml:space="preserve"> FORMTEXT </w:instrText>
            </w:r>
            <w:r w:rsidR="00E2194B">
              <w:fldChar w:fldCharType="separate"/>
            </w:r>
            <w:r w:rsidR="00E2194B">
              <w:rPr>
                <w:noProof/>
              </w:rPr>
              <w:t> </w:t>
            </w:r>
            <w:r w:rsidR="00E2194B">
              <w:rPr>
                <w:noProof/>
              </w:rPr>
              <w:t> </w:t>
            </w:r>
            <w:r w:rsidR="00E2194B">
              <w:rPr>
                <w:noProof/>
              </w:rPr>
              <w:t> </w:t>
            </w:r>
            <w:r w:rsidR="00E2194B">
              <w:rPr>
                <w:noProof/>
              </w:rPr>
              <w:t> </w:t>
            </w:r>
            <w:r w:rsidR="00E2194B">
              <w:rPr>
                <w:noProof/>
              </w:rPr>
              <w:t> </w:t>
            </w:r>
            <w:r w:rsidR="00E2194B">
              <w:fldChar w:fldCharType="end"/>
            </w:r>
            <w:bookmarkEnd w:id="23"/>
          </w:p>
        </w:tc>
      </w:tr>
      <w:tr w:rsidR="009271E8" w:rsidRPr="005021EE" w:rsidTr="00D72098">
        <w:trPr>
          <w:trHeight w:val="432"/>
          <w:jc w:val="center"/>
        </w:trPr>
        <w:tc>
          <w:tcPr>
            <w:tcW w:w="11074" w:type="dxa"/>
            <w:gridSpan w:val="3"/>
            <w:vAlign w:val="center"/>
          </w:tcPr>
          <w:p w:rsidR="009271E8" w:rsidRPr="00AB7398" w:rsidRDefault="00DE5098" w:rsidP="00E2194B">
            <w:pPr>
              <w:pStyle w:val="NoSpacing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  <w:r w:rsidR="009271E8" w:rsidRPr="00AB7398">
              <w:t xml:space="preserve">Check Total: </w:t>
            </w:r>
            <w:r>
              <w:t xml:space="preserve">                 </w:t>
            </w:r>
            <w:r w:rsidR="00E2194B">
              <w:fldChar w:fldCharType="begin">
                <w:ffData>
                  <w:name w:val="Text27"/>
                  <w:enabled w:val="0"/>
                  <w:calcOnExit/>
                  <w:textInput>
                    <w:type w:val="calculated"/>
                    <w:default w:val="=item1+item2+item3+item4"/>
                    <w:format w:val="$#,##0.00;($#,##0.00)"/>
                  </w:textInput>
                </w:ffData>
              </w:fldChar>
            </w:r>
            <w:bookmarkStart w:id="24" w:name="Text27"/>
            <w:r w:rsidR="00E2194B">
              <w:instrText xml:space="preserve"> FORMTEXT </w:instrText>
            </w:r>
            <w:r w:rsidR="00E2194B">
              <w:fldChar w:fldCharType="begin"/>
            </w:r>
            <w:r w:rsidR="00E2194B">
              <w:instrText xml:space="preserve"> =item1+item2+item3+item4 </w:instrText>
            </w:r>
            <w:r w:rsidR="00E2194B">
              <w:fldChar w:fldCharType="separate"/>
            </w:r>
            <w:r w:rsidR="00E2194B">
              <w:rPr>
                <w:noProof/>
              </w:rPr>
              <w:instrText>0</w:instrText>
            </w:r>
            <w:r w:rsidR="00E2194B">
              <w:fldChar w:fldCharType="end"/>
            </w:r>
            <w:r w:rsidR="00E2194B">
              <w:fldChar w:fldCharType="separate"/>
            </w:r>
            <w:r w:rsidR="00E2194B">
              <w:rPr>
                <w:noProof/>
              </w:rPr>
              <w:t>$0.00</w:t>
            </w:r>
            <w:r w:rsidR="00E2194B">
              <w:fldChar w:fldCharType="end"/>
            </w:r>
            <w:bookmarkEnd w:id="24"/>
          </w:p>
        </w:tc>
      </w:tr>
    </w:tbl>
    <w:p w:rsidR="00397A4B" w:rsidRPr="00AB7398" w:rsidRDefault="00397A4B" w:rsidP="00397A4B">
      <w:pPr>
        <w:pStyle w:val="NoSpacing"/>
      </w:pPr>
    </w:p>
    <w:tbl>
      <w:tblPr>
        <w:tblW w:w="0" w:type="auto"/>
        <w:tblBorders>
          <w:bottom w:val="single" w:sz="12" w:space="0" w:color="000000"/>
          <w:insideH w:val="single" w:sz="12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0"/>
      </w:tblGrid>
      <w:tr w:rsidR="00D72098" w:rsidRPr="00752319" w:rsidTr="00752319">
        <w:trPr>
          <w:trHeight w:val="391"/>
        </w:trPr>
        <w:tc>
          <w:tcPr>
            <w:tcW w:w="11016" w:type="dxa"/>
          </w:tcPr>
          <w:p w:rsidR="00D72098" w:rsidRPr="00AB7398" w:rsidRDefault="00D72098" w:rsidP="00670D53">
            <w:pPr>
              <w:pStyle w:val="NoSpacing"/>
            </w:pPr>
            <w:r w:rsidRPr="00AB7398">
              <w:t>Memo</w:t>
            </w:r>
            <w:r w:rsidR="00247306">
              <w:t xml:space="preserve"> Instructions</w:t>
            </w:r>
            <w:r w:rsidRPr="00AB7398">
              <w:t>:</w:t>
            </w:r>
            <w:r w:rsidR="00247306">
              <w:t xml:space="preserve"> </w:t>
            </w:r>
            <w:r w:rsidR="00954B82">
              <w:t xml:space="preserve"> </w:t>
            </w:r>
            <w:bookmarkStart w:id="25" w:name="Text26"/>
            <w:r w:rsidRPr="00AB739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B7398">
              <w:instrText xml:space="preserve"> FORMTEXT </w:instrText>
            </w:r>
            <w:r w:rsidRPr="00AB7398">
              <w:fldChar w:fldCharType="separate"/>
            </w:r>
            <w:r w:rsidR="00670D53">
              <w:rPr>
                <w:noProof/>
              </w:rPr>
              <w:t> </w:t>
            </w:r>
            <w:r w:rsidR="00670D53">
              <w:rPr>
                <w:noProof/>
              </w:rPr>
              <w:t> </w:t>
            </w:r>
            <w:r w:rsidR="00670D53">
              <w:rPr>
                <w:noProof/>
              </w:rPr>
              <w:t> </w:t>
            </w:r>
            <w:r w:rsidR="00670D53">
              <w:rPr>
                <w:noProof/>
              </w:rPr>
              <w:t> </w:t>
            </w:r>
            <w:r w:rsidR="00670D53">
              <w:rPr>
                <w:noProof/>
              </w:rPr>
              <w:t> </w:t>
            </w:r>
            <w:r w:rsidRPr="00AB7398">
              <w:fldChar w:fldCharType="end"/>
            </w:r>
            <w:bookmarkEnd w:id="25"/>
          </w:p>
        </w:tc>
      </w:tr>
      <w:tr w:rsidR="00D72098" w:rsidRPr="00752319" w:rsidTr="00752319">
        <w:trPr>
          <w:trHeight w:val="391"/>
        </w:trPr>
        <w:tc>
          <w:tcPr>
            <w:tcW w:w="11016" w:type="dxa"/>
          </w:tcPr>
          <w:p w:rsidR="00D72098" w:rsidRPr="00AB7398" w:rsidRDefault="00D72098" w:rsidP="00397A4B">
            <w:pPr>
              <w:pStyle w:val="NoSpacing"/>
            </w:pPr>
          </w:p>
        </w:tc>
      </w:tr>
    </w:tbl>
    <w:p w:rsidR="00D72098" w:rsidRPr="00AB7398" w:rsidRDefault="00D72098" w:rsidP="00397A4B">
      <w:pPr>
        <w:pStyle w:val="NoSpacing"/>
      </w:pPr>
    </w:p>
    <w:p w:rsidR="00946F73" w:rsidRPr="00AB7398" w:rsidRDefault="00946F73" w:rsidP="00397A4B">
      <w:pPr>
        <w:pStyle w:val="NoSpacing"/>
      </w:pPr>
    </w:p>
    <w:tbl>
      <w:tblPr>
        <w:tblW w:w="0" w:type="auto"/>
        <w:jc w:val="center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185"/>
        <w:gridCol w:w="2615"/>
      </w:tblGrid>
      <w:tr w:rsidR="00397A4B" w:rsidRPr="005021EE" w:rsidTr="0085534C">
        <w:trPr>
          <w:jc w:val="center"/>
        </w:trPr>
        <w:tc>
          <w:tcPr>
            <w:tcW w:w="8307" w:type="dxa"/>
          </w:tcPr>
          <w:p w:rsidR="00397A4B" w:rsidRPr="00AB7398" w:rsidRDefault="002716F3" w:rsidP="008E713B">
            <w:pPr>
              <w:pStyle w:val="NoSpacing"/>
            </w:pPr>
            <w:bookmarkStart w:id="26" w:name="OLE_LINK3"/>
            <w:bookmarkStart w:id="27" w:name="OLE_LINK4"/>
            <w:r w:rsidRPr="00AB7398">
              <w:t>Supervisor</w:t>
            </w:r>
            <w:r w:rsidR="00132288">
              <w:t>/Committee Chair</w:t>
            </w:r>
            <w:r w:rsidRPr="00AB7398">
              <w:t xml:space="preserve"> Approval</w:t>
            </w:r>
            <w:r w:rsidR="00397A4B" w:rsidRPr="00AB7398">
              <w:t>:</w:t>
            </w:r>
            <w:bookmarkStart w:id="28" w:name="Text17"/>
            <w:r w:rsidR="005147BD" w:rsidRPr="00AB739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147BD" w:rsidRPr="00AB7398">
              <w:instrText xml:space="preserve"> FORMTEXT </w:instrText>
            </w:r>
            <w:r w:rsidR="005147BD" w:rsidRPr="00AB7398">
              <w:fldChar w:fldCharType="separate"/>
            </w:r>
            <w:r w:rsidR="005147BD" w:rsidRPr="00AB7398">
              <w:rPr>
                <w:noProof/>
              </w:rPr>
              <w:t> </w:t>
            </w:r>
            <w:r w:rsidR="005147BD" w:rsidRPr="00AB7398">
              <w:rPr>
                <w:noProof/>
              </w:rPr>
              <w:t> </w:t>
            </w:r>
            <w:r w:rsidR="005147BD" w:rsidRPr="00AB7398">
              <w:rPr>
                <w:noProof/>
              </w:rPr>
              <w:t> </w:t>
            </w:r>
            <w:r w:rsidR="005147BD" w:rsidRPr="00AB7398">
              <w:rPr>
                <w:noProof/>
              </w:rPr>
              <w:t> </w:t>
            </w:r>
            <w:r w:rsidR="005147BD" w:rsidRPr="00AB7398">
              <w:rPr>
                <w:noProof/>
              </w:rPr>
              <w:t> </w:t>
            </w:r>
            <w:r w:rsidR="005147BD" w:rsidRPr="00AB7398">
              <w:fldChar w:fldCharType="end"/>
            </w:r>
            <w:bookmarkEnd w:id="28"/>
            <w:r w:rsidR="007518F4" w:rsidRPr="00AB7398">
              <w:t xml:space="preserve">  </w:t>
            </w:r>
          </w:p>
        </w:tc>
        <w:tc>
          <w:tcPr>
            <w:tcW w:w="2653" w:type="dxa"/>
          </w:tcPr>
          <w:p w:rsidR="00397A4B" w:rsidRPr="00AB7398" w:rsidRDefault="00397A4B" w:rsidP="00670D53">
            <w:pPr>
              <w:pStyle w:val="NoSpacing"/>
            </w:pPr>
            <w:r w:rsidRPr="00AB7398">
              <w:t>Date:</w:t>
            </w:r>
            <w:r w:rsidR="007518F4" w:rsidRPr="00AB7398">
              <w:t xml:space="preserve">  </w:t>
            </w:r>
            <w:bookmarkStart w:id="29" w:name="Text18"/>
            <w:r w:rsidR="005147BD" w:rsidRPr="00AB7398"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5147BD" w:rsidRPr="00AB7398">
              <w:instrText xml:space="preserve"> FORMTEXT </w:instrText>
            </w:r>
            <w:r w:rsidR="005147BD" w:rsidRPr="00AB7398">
              <w:fldChar w:fldCharType="separate"/>
            </w:r>
            <w:r w:rsidR="00670D53">
              <w:rPr>
                <w:noProof/>
              </w:rPr>
              <w:t> </w:t>
            </w:r>
            <w:r w:rsidR="00670D53">
              <w:rPr>
                <w:noProof/>
              </w:rPr>
              <w:t> </w:t>
            </w:r>
            <w:r w:rsidR="00670D53">
              <w:rPr>
                <w:noProof/>
              </w:rPr>
              <w:t> </w:t>
            </w:r>
            <w:r w:rsidR="00670D53">
              <w:rPr>
                <w:noProof/>
              </w:rPr>
              <w:t> </w:t>
            </w:r>
            <w:r w:rsidR="00670D53">
              <w:rPr>
                <w:noProof/>
              </w:rPr>
              <w:t> </w:t>
            </w:r>
            <w:r w:rsidR="005147BD" w:rsidRPr="00AB7398">
              <w:fldChar w:fldCharType="end"/>
            </w:r>
            <w:bookmarkEnd w:id="29"/>
          </w:p>
        </w:tc>
      </w:tr>
      <w:bookmarkEnd w:id="26"/>
      <w:bookmarkEnd w:id="27"/>
      <w:tr w:rsidR="00045461" w:rsidRPr="005021EE" w:rsidTr="00DE0034">
        <w:trPr>
          <w:jc w:val="center"/>
        </w:trPr>
        <w:tc>
          <w:tcPr>
            <w:tcW w:w="8307" w:type="dxa"/>
            <w:tcBorders>
              <w:bottom w:val="single" w:sz="12" w:space="0" w:color="000000"/>
            </w:tcBorders>
          </w:tcPr>
          <w:p w:rsidR="00045461" w:rsidRPr="00AB7398" w:rsidRDefault="00045461" w:rsidP="00670D53">
            <w:pPr>
              <w:pStyle w:val="NoSpacing"/>
            </w:pPr>
            <w:r>
              <w:rPr>
                <w:b/>
              </w:rPr>
              <w:t xml:space="preserve">PRINT NAME - </w:t>
            </w:r>
            <w:r w:rsidRPr="00AB7398">
              <w:t>Supervisor</w:t>
            </w:r>
            <w:r>
              <w:t>/Committee Chair</w:t>
            </w:r>
            <w:r w:rsidRPr="00AB7398">
              <w:t xml:space="preserve"> Approval:</w:t>
            </w:r>
            <w:r w:rsidR="00954B82">
              <w:t xml:space="preserve"> </w:t>
            </w:r>
            <w:r w:rsidRPr="00AB739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B7398">
              <w:instrText xml:space="preserve"> FORMTEXT </w:instrText>
            </w:r>
            <w:r w:rsidRPr="00AB7398">
              <w:fldChar w:fldCharType="separate"/>
            </w:r>
            <w:r w:rsidR="00670D53">
              <w:rPr>
                <w:noProof/>
              </w:rPr>
              <w:t> </w:t>
            </w:r>
            <w:r w:rsidR="00670D53">
              <w:rPr>
                <w:noProof/>
              </w:rPr>
              <w:t> </w:t>
            </w:r>
            <w:r w:rsidR="00670D53">
              <w:rPr>
                <w:noProof/>
              </w:rPr>
              <w:t> </w:t>
            </w:r>
            <w:r w:rsidR="00670D53">
              <w:rPr>
                <w:noProof/>
              </w:rPr>
              <w:t> </w:t>
            </w:r>
            <w:r w:rsidR="00670D53">
              <w:rPr>
                <w:noProof/>
              </w:rPr>
              <w:t> </w:t>
            </w:r>
            <w:r w:rsidRPr="00AB7398">
              <w:fldChar w:fldCharType="end"/>
            </w:r>
            <w:r w:rsidRPr="00AB7398">
              <w:t xml:space="preserve">  </w:t>
            </w:r>
          </w:p>
        </w:tc>
        <w:tc>
          <w:tcPr>
            <w:tcW w:w="2653" w:type="dxa"/>
            <w:tcBorders>
              <w:bottom w:val="single" w:sz="12" w:space="0" w:color="000000"/>
            </w:tcBorders>
          </w:tcPr>
          <w:p w:rsidR="00045461" w:rsidRPr="00AB7398" w:rsidRDefault="00045461" w:rsidP="00DE0034">
            <w:pPr>
              <w:pStyle w:val="NoSpacing"/>
            </w:pPr>
          </w:p>
        </w:tc>
      </w:tr>
    </w:tbl>
    <w:p w:rsidR="00397A4B" w:rsidRPr="00AB7398" w:rsidRDefault="00397A4B" w:rsidP="00397A4B">
      <w:pPr>
        <w:pStyle w:val="NoSpacing"/>
      </w:pPr>
    </w:p>
    <w:p w:rsidR="00946F73" w:rsidRPr="00AB7398" w:rsidRDefault="00946F73" w:rsidP="00397A4B">
      <w:pPr>
        <w:pStyle w:val="NoSpacing"/>
      </w:pPr>
    </w:p>
    <w:tbl>
      <w:tblPr>
        <w:tblW w:w="0" w:type="auto"/>
        <w:jc w:val="center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182"/>
        <w:gridCol w:w="2618"/>
      </w:tblGrid>
      <w:tr w:rsidR="0041394D" w:rsidRPr="005021EE" w:rsidTr="00AC7627">
        <w:trPr>
          <w:jc w:val="center"/>
        </w:trPr>
        <w:tc>
          <w:tcPr>
            <w:tcW w:w="8307" w:type="dxa"/>
          </w:tcPr>
          <w:p w:rsidR="0041394D" w:rsidRPr="00AB7398" w:rsidRDefault="002716F3" w:rsidP="00AC7627">
            <w:pPr>
              <w:pStyle w:val="NoSpacing"/>
            </w:pPr>
            <w:bookmarkStart w:id="30" w:name="OLE_LINK5"/>
            <w:bookmarkStart w:id="31" w:name="OLE_LINK6"/>
            <w:r w:rsidRPr="00AB7398">
              <w:t>HBCOA Executive Board Approval</w:t>
            </w:r>
            <w:r w:rsidR="0041394D" w:rsidRPr="00AB7398">
              <w:t>:</w:t>
            </w:r>
            <w:r w:rsidR="0041394D" w:rsidRPr="00AB739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1394D" w:rsidRPr="00AB7398">
              <w:instrText xml:space="preserve"> FORMTEXT </w:instrText>
            </w:r>
            <w:r w:rsidR="0041394D" w:rsidRPr="00AB7398">
              <w:fldChar w:fldCharType="separate"/>
            </w:r>
            <w:r w:rsidR="0041394D" w:rsidRPr="00AB7398">
              <w:rPr>
                <w:noProof/>
              </w:rPr>
              <w:t> </w:t>
            </w:r>
            <w:r w:rsidR="0041394D" w:rsidRPr="00AB7398">
              <w:rPr>
                <w:noProof/>
              </w:rPr>
              <w:t> </w:t>
            </w:r>
            <w:r w:rsidR="0041394D" w:rsidRPr="00AB7398">
              <w:rPr>
                <w:noProof/>
              </w:rPr>
              <w:t> </w:t>
            </w:r>
            <w:r w:rsidR="0041394D" w:rsidRPr="00AB7398">
              <w:rPr>
                <w:noProof/>
              </w:rPr>
              <w:t> </w:t>
            </w:r>
            <w:r w:rsidR="0041394D" w:rsidRPr="00AB7398">
              <w:rPr>
                <w:noProof/>
              </w:rPr>
              <w:t> </w:t>
            </w:r>
            <w:r w:rsidR="0041394D" w:rsidRPr="00AB7398">
              <w:fldChar w:fldCharType="end"/>
            </w:r>
            <w:r w:rsidR="0041394D" w:rsidRPr="00AB7398">
              <w:t xml:space="preserve">  </w:t>
            </w:r>
          </w:p>
        </w:tc>
        <w:tc>
          <w:tcPr>
            <w:tcW w:w="2653" w:type="dxa"/>
          </w:tcPr>
          <w:p w:rsidR="0041394D" w:rsidRPr="00AB7398" w:rsidRDefault="0041394D" w:rsidP="00AC7627">
            <w:pPr>
              <w:pStyle w:val="NoSpacing"/>
            </w:pPr>
            <w:r w:rsidRPr="00AB7398">
              <w:t xml:space="preserve">Date:  </w:t>
            </w:r>
            <w:r w:rsidRPr="00AB7398"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AB7398">
              <w:instrText xml:space="preserve"> FORMTEXT </w:instrText>
            </w:r>
            <w:r w:rsidRPr="00AB7398">
              <w:fldChar w:fldCharType="separate"/>
            </w:r>
            <w:r w:rsidRPr="00AB7398">
              <w:rPr>
                <w:noProof/>
              </w:rPr>
              <w:t> </w:t>
            </w:r>
            <w:r w:rsidRPr="00AB7398">
              <w:rPr>
                <w:noProof/>
              </w:rPr>
              <w:t> </w:t>
            </w:r>
            <w:r w:rsidRPr="00AB7398">
              <w:rPr>
                <w:noProof/>
              </w:rPr>
              <w:t> </w:t>
            </w:r>
            <w:r w:rsidRPr="00AB7398">
              <w:rPr>
                <w:noProof/>
              </w:rPr>
              <w:t> </w:t>
            </w:r>
            <w:r w:rsidRPr="00AB7398">
              <w:rPr>
                <w:noProof/>
              </w:rPr>
              <w:t> </w:t>
            </w:r>
            <w:r w:rsidRPr="00AB7398">
              <w:fldChar w:fldCharType="end"/>
            </w:r>
          </w:p>
        </w:tc>
      </w:tr>
      <w:bookmarkEnd w:id="30"/>
      <w:bookmarkEnd w:id="31"/>
      <w:tr w:rsidR="00045461" w:rsidRPr="005021EE" w:rsidTr="00DE0034">
        <w:trPr>
          <w:jc w:val="center"/>
        </w:trPr>
        <w:tc>
          <w:tcPr>
            <w:tcW w:w="8307" w:type="dxa"/>
            <w:tcBorders>
              <w:bottom w:val="single" w:sz="12" w:space="0" w:color="000000"/>
            </w:tcBorders>
          </w:tcPr>
          <w:p w:rsidR="00045461" w:rsidRPr="00AB7398" w:rsidRDefault="00045461" w:rsidP="00DE0034">
            <w:pPr>
              <w:pStyle w:val="NoSpacing"/>
            </w:pPr>
            <w:r>
              <w:rPr>
                <w:b/>
              </w:rPr>
              <w:t xml:space="preserve">PRINT NAME - </w:t>
            </w:r>
            <w:r w:rsidRPr="00AB7398">
              <w:t>HBCOA Executive Board Approval:</w:t>
            </w:r>
            <w:r w:rsidRPr="00AB739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B7398">
              <w:instrText xml:space="preserve"> FORMTEXT </w:instrText>
            </w:r>
            <w:r w:rsidRPr="00AB7398">
              <w:fldChar w:fldCharType="separate"/>
            </w:r>
            <w:r w:rsidRPr="00AB7398">
              <w:rPr>
                <w:noProof/>
              </w:rPr>
              <w:t> </w:t>
            </w:r>
            <w:r w:rsidRPr="00AB7398">
              <w:rPr>
                <w:noProof/>
              </w:rPr>
              <w:t> </w:t>
            </w:r>
            <w:r w:rsidRPr="00AB7398">
              <w:rPr>
                <w:noProof/>
              </w:rPr>
              <w:t> </w:t>
            </w:r>
            <w:r w:rsidRPr="00AB7398">
              <w:rPr>
                <w:noProof/>
              </w:rPr>
              <w:t> </w:t>
            </w:r>
            <w:r w:rsidRPr="00AB7398">
              <w:rPr>
                <w:noProof/>
              </w:rPr>
              <w:t> </w:t>
            </w:r>
            <w:r w:rsidRPr="00AB7398">
              <w:fldChar w:fldCharType="end"/>
            </w:r>
            <w:r w:rsidRPr="00AB7398">
              <w:t xml:space="preserve">  </w:t>
            </w:r>
          </w:p>
        </w:tc>
        <w:tc>
          <w:tcPr>
            <w:tcW w:w="2653" w:type="dxa"/>
            <w:tcBorders>
              <w:bottom w:val="single" w:sz="12" w:space="0" w:color="000000"/>
            </w:tcBorders>
          </w:tcPr>
          <w:p w:rsidR="00045461" w:rsidRPr="00AB7398" w:rsidRDefault="00045461" w:rsidP="00DE0034">
            <w:pPr>
              <w:pStyle w:val="NoSpacing"/>
            </w:pPr>
          </w:p>
        </w:tc>
      </w:tr>
    </w:tbl>
    <w:p w:rsidR="00696ED7" w:rsidRPr="00AB7398" w:rsidRDefault="00696ED7" w:rsidP="00656ED8"/>
    <w:p w:rsidR="008C5961" w:rsidRPr="003917CE" w:rsidRDefault="002D6E08" w:rsidP="00954B82">
      <w:pPr>
        <w:tabs>
          <w:tab w:val="left" w:pos="237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5"/>
      <w:r>
        <w:rPr>
          <w:b/>
          <w:bCs/>
          <w:sz w:val="32"/>
          <w:szCs w:val="32"/>
        </w:rPr>
        <w:instrText xml:space="preserve"> FORMCHECKBOX </w:instrText>
      </w:r>
      <w:r w:rsidR="00EB5284">
        <w:rPr>
          <w:b/>
          <w:bCs/>
          <w:sz w:val="32"/>
          <w:szCs w:val="32"/>
        </w:rPr>
      </w:r>
      <w:r w:rsidR="00EB5284">
        <w:rPr>
          <w:b/>
          <w:bCs/>
          <w:sz w:val="32"/>
          <w:szCs w:val="32"/>
        </w:rPr>
        <w:fldChar w:fldCharType="separate"/>
      </w:r>
      <w:r>
        <w:rPr>
          <w:b/>
          <w:bCs/>
          <w:sz w:val="32"/>
          <w:szCs w:val="32"/>
        </w:rPr>
        <w:fldChar w:fldCharType="end"/>
      </w:r>
      <w:bookmarkEnd w:id="32"/>
      <w:r w:rsidR="003917CE" w:rsidRPr="003917CE">
        <w:rPr>
          <w:b/>
          <w:bCs/>
          <w:sz w:val="32"/>
          <w:szCs w:val="32"/>
        </w:rPr>
        <w:t>LOST RECEIPT</w:t>
      </w:r>
      <w:r w:rsidR="00954B82" w:rsidRPr="003917CE">
        <w:rPr>
          <w:b/>
          <w:bCs/>
          <w:sz w:val="32"/>
          <w:szCs w:val="32"/>
        </w:rPr>
        <w:tab/>
      </w:r>
    </w:p>
    <w:sectPr w:rsidR="008C5961" w:rsidRPr="003917CE" w:rsidSect="009271E8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284" w:rsidRPr="00AB7398" w:rsidRDefault="00EB5284" w:rsidP="00AB7398">
      <w:r>
        <w:separator/>
      </w:r>
    </w:p>
  </w:endnote>
  <w:endnote w:type="continuationSeparator" w:id="0">
    <w:p w:rsidR="00EB5284" w:rsidRPr="00AB7398" w:rsidRDefault="00EB5284" w:rsidP="00AB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ACA" w:rsidRPr="006507F9" w:rsidRDefault="00315ACA" w:rsidP="00397A4B">
    <w:pPr>
      <w:pStyle w:val="Footer"/>
      <w:rPr>
        <w:sz w:val="16"/>
        <w:szCs w:val="16"/>
      </w:rPr>
    </w:pPr>
    <w:r w:rsidRPr="006507F9">
      <w:rPr>
        <w:sz w:val="16"/>
        <w:szCs w:val="16"/>
      </w:rPr>
      <w:t xml:space="preserve">COA/Forms/HB-COA </w:t>
    </w:r>
    <w:r>
      <w:rPr>
        <w:sz w:val="16"/>
        <w:szCs w:val="16"/>
      </w:rPr>
      <w:t>Check Request 2020</w:t>
    </w:r>
    <w:r w:rsidRPr="006507F9">
      <w:rPr>
        <w:sz w:val="16"/>
        <w:szCs w:val="16"/>
      </w:rPr>
      <w:tab/>
    </w:r>
    <w:r w:rsidRPr="006507F9">
      <w:rPr>
        <w:sz w:val="16"/>
        <w:szCs w:val="16"/>
      </w:rPr>
      <w:tab/>
    </w:r>
  </w:p>
  <w:p w:rsidR="00315ACA" w:rsidRDefault="00315A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284" w:rsidRPr="00AB7398" w:rsidRDefault="00EB5284" w:rsidP="00AB7398">
      <w:r>
        <w:separator/>
      </w:r>
    </w:p>
  </w:footnote>
  <w:footnote w:type="continuationSeparator" w:id="0">
    <w:p w:rsidR="00EB5284" w:rsidRPr="00AB7398" w:rsidRDefault="00EB5284" w:rsidP="00AB7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44FD7"/>
    <w:multiLevelType w:val="hybridMultilevel"/>
    <w:tmpl w:val="5B622A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C162C12"/>
    <w:multiLevelType w:val="hybridMultilevel"/>
    <w:tmpl w:val="F93874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6CC35F9"/>
    <w:multiLevelType w:val="hybridMultilevel"/>
    <w:tmpl w:val="984ACA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HLGp2jztMQvmeD3Ru1EMiRq5toiKJX9oqFgrjAWMYVX0y5yKI5uVo79waRbRR2yWp+74hMfbdm+BEJJYoRoePQ==" w:salt="iqxa4hbqKVmczoX1f3aftg=="/>
  <w:styleLockTheme/>
  <w:styleLockQFSet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A4B"/>
    <w:rsid w:val="00045461"/>
    <w:rsid w:val="00070842"/>
    <w:rsid w:val="00080EDF"/>
    <w:rsid w:val="0008428F"/>
    <w:rsid w:val="000A5A24"/>
    <w:rsid w:val="000E1A8D"/>
    <w:rsid w:val="00107547"/>
    <w:rsid w:val="00132288"/>
    <w:rsid w:val="001522AA"/>
    <w:rsid w:val="00165063"/>
    <w:rsid w:val="001655DB"/>
    <w:rsid w:val="001667B3"/>
    <w:rsid w:val="001E5A65"/>
    <w:rsid w:val="00220C45"/>
    <w:rsid w:val="0024066A"/>
    <w:rsid w:val="00247306"/>
    <w:rsid w:val="00252F33"/>
    <w:rsid w:val="0025342B"/>
    <w:rsid w:val="002716F3"/>
    <w:rsid w:val="00275778"/>
    <w:rsid w:val="00276E74"/>
    <w:rsid w:val="00287808"/>
    <w:rsid w:val="00291070"/>
    <w:rsid w:val="002D6E08"/>
    <w:rsid w:val="003024D7"/>
    <w:rsid w:val="00315ACA"/>
    <w:rsid w:val="003357B1"/>
    <w:rsid w:val="003565B8"/>
    <w:rsid w:val="003917CE"/>
    <w:rsid w:val="00397A4B"/>
    <w:rsid w:val="003A0260"/>
    <w:rsid w:val="003A2537"/>
    <w:rsid w:val="003B684E"/>
    <w:rsid w:val="003C00B7"/>
    <w:rsid w:val="003D0D33"/>
    <w:rsid w:val="0041394D"/>
    <w:rsid w:val="004251F2"/>
    <w:rsid w:val="00430EF9"/>
    <w:rsid w:val="00432376"/>
    <w:rsid w:val="004477E3"/>
    <w:rsid w:val="0047396B"/>
    <w:rsid w:val="004A52A4"/>
    <w:rsid w:val="004A76BA"/>
    <w:rsid w:val="004D19C5"/>
    <w:rsid w:val="004D544B"/>
    <w:rsid w:val="004E1FC2"/>
    <w:rsid w:val="004E4F30"/>
    <w:rsid w:val="005021EE"/>
    <w:rsid w:val="005147BD"/>
    <w:rsid w:val="0051650F"/>
    <w:rsid w:val="005521CB"/>
    <w:rsid w:val="00566A52"/>
    <w:rsid w:val="00587056"/>
    <w:rsid w:val="005915F3"/>
    <w:rsid w:val="005B3910"/>
    <w:rsid w:val="00611C5A"/>
    <w:rsid w:val="00626056"/>
    <w:rsid w:val="0063055E"/>
    <w:rsid w:val="006460DA"/>
    <w:rsid w:val="006507F9"/>
    <w:rsid w:val="00653D09"/>
    <w:rsid w:val="00656ED8"/>
    <w:rsid w:val="00670D53"/>
    <w:rsid w:val="00696ED7"/>
    <w:rsid w:val="006B1977"/>
    <w:rsid w:val="006D42CC"/>
    <w:rsid w:val="006F1C7A"/>
    <w:rsid w:val="007060E4"/>
    <w:rsid w:val="0072690B"/>
    <w:rsid w:val="00726F33"/>
    <w:rsid w:val="00744A91"/>
    <w:rsid w:val="007518F4"/>
    <w:rsid w:val="00752319"/>
    <w:rsid w:val="0076596B"/>
    <w:rsid w:val="007B6180"/>
    <w:rsid w:val="007E51C5"/>
    <w:rsid w:val="008101A5"/>
    <w:rsid w:val="008341D4"/>
    <w:rsid w:val="0085534C"/>
    <w:rsid w:val="0088432D"/>
    <w:rsid w:val="008A3218"/>
    <w:rsid w:val="008B2F2D"/>
    <w:rsid w:val="008C5961"/>
    <w:rsid w:val="008C7521"/>
    <w:rsid w:val="008E2A86"/>
    <w:rsid w:val="008E713B"/>
    <w:rsid w:val="009271E8"/>
    <w:rsid w:val="00932B97"/>
    <w:rsid w:val="00946F73"/>
    <w:rsid w:val="00954B82"/>
    <w:rsid w:val="00954DD4"/>
    <w:rsid w:val="00957EB2"/>
    <w:rsid w:val="009647D5"/>
    <w:rsid w:val="00965D2A"/>
    <w:rsid w:val="00972B67"/>
    <w:rsid w:val="00976146"/>
    <w:rsid w:val="0099419E"/>
    <w:rsid w:val="009B15EC"/>
    <w:rsid w:val="009D0C91"/>
    <w:rsid w:val="009D6384"/>
    <w:rsid w:val="009F0BAF"/>
    <w:rsid w:val="00A245AB"/>
    <w:rsid w:val="00A6272E"/>
    <w:rsid w:val="00A65D84"/>
    <w:rsid w:val="00A81FC5"/>
    <w:rsid w:val="00A842E6"/>
    <w:rsid w:val="00A85B0D"/>
    <w:rsid w:val="00AB7398"/>
    <w:rsid w:val="00AB7D08"/>
    <w:rsid w:val="00AC3BFD"/>
    <w:rsid w:val="00AC7627"/>
    <w:rsid w:val="00B26847"/>
    <w:rsid w:val="00B34AEB"/>
    <w:rsid w:val="00B432E0"/>
    <w:rsid w:val="00B63E23"/>
    <w:rsid w:val="00BB0EDC"/>
    <w:rsid w:val="00BC50D1"/>
    <w:rsid w:val="00BE49E2"/>
    <w:rsid w:val="00C10A21"/>
    <w:rsid w:val="00C2403F"/>
    <w:rsid w:val="00C374DB"/>
    <w:rsid w:val="00C462BE"/>
    <w:rsid w:val="00CF1B0E"/>
    <w:rsid w:val="00D163CB"/>
    <w:rsid w:val="00D16B09"/>
    <w:rsid w:val="00D17E36"/>
    <w:rsid w:val="00D257D3"/>
    <w:rsid w:val="00D26E59"/>
    <w:rsid w:val="00D51148"/>
    <w:rsid w:val="00D70C3E"/>
    <w:rsid w:val="00D72098"/>
    <w:rsid w:val="00D74F93"/>
    <w:rsid w:val="00D758C3"/>
    <w:rsid w:val="00DA15A8"/>
    <w:rsid w:val="00DD0A07"/>
    <w:rsid w:val="00DE0034"/>
    <w:rsid w:val="00DE5098"/>
    <w:rsid w:val="00E216A7"/>
    <w:rsid w:val="00E2194B"/>
    <w:rsid w:val="00E9200F"/>
    <w:rsid w:val="00EA516F"/>
    <w:rsid w:val="00EB394D"/>
    <w:rsid w:val="00EB5284"/>
    <w:rsid w:val="00F07D0D"/>
    <w:rsid w:val="00F1651B"/>
    <w:rsid w:val="00F26426"/>
    <w:rsid w:val="00F500A5"/>
    <w:rsid w:val="00F54BFA"/>
    <w:rsid w:val="00F555A9"/>
    <w:rsid w:val="00F6275C"/>
    <w:rsid w:val="00F80E65"/>
    <w:rsid w:val="00F86AAB"/>
    <w:rsid w:val="00F95C26"/>
    <w:rsid w:val="00FA195D"/>
    <w:rsid w:val="00FC5EF0"/>
    <w:rsid w:val="00FC78A8"/>
    <w:rsid w:val="00FD6746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A8E3E9"/>
  <w14:defaultImageDpi w14:val="0"/>
  <w15:docId w15:val="{B1C0C2D7-ABFD-4C49-8091-FE98BC0F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A4B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7A4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397A4B"/>
    <w:rPr>
      <w:rFonts w:ascii="Cambria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97A4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397A4B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97A4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97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97A4B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7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97A4B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locked/>
    <w:rsid w:val="00397A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4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341D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41D4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4D5F2-1F59-41BB-A635-C3F88F0E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 Thomke</dc:creator>
  <cp:keywords/>
  <dc:description/>
  <cp:lastModifiedBy>HBCOA-CFO</cp:lastModifiedBy>
  <cp:revision>10</cp:revision>
  <cp:lastPrinted>2019-12-13T20:38:00Z</cp:lastPrinted>
  <dcterms:created xsi:type="dcterms:W3CDTF">2019-12-19T23:36:00Z</dcterms:created>
  <dcterms:modified xsi:type="dcterms:W3CDTF">2019-12-20T00:06:00Z</dcterms:modified>
</cp:coreProperties>
</file>